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A5A8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8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A5A80">
        <w:rPr>
          <w:rFonts w:ascii="Times New Roman" w:eastAsia="Arial Unicode MS" w:hAnsi="Times New Roman" w:cs="Times New Roman"/>
          <w:sz w:val="24"/>
          <w:szCs w:val="24"/>
          <w:lang w:eastAsia="lv-LV"/>
        </w:rPr>
        <w:t>1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A5A80" w:rsidRPr="002A5A80" w:rsidRDefault="002A5A80" w:rsidP="002A5A8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A5A8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Pie Kraujas” projekta</w:t>
      </w:r>
      <w:proofErr w:type="gramStart"/>
      <w:r w:rsidRPr="002A5A8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2A5A8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Mitrāju centra izveide dabas liegums "Lubāna mitrājs": cilvēka, dabas un kultūrmantojuma mijiedarbība" īstenošanai</w:t>
      </w:r>
    </w:p>
    <w:p w:rsidR="002A5A80" w:rsidRPr="002A5A80" w:rsidRDefault="002A5A80" w:rsidP="002A5A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2A5A80" w:rsidRPr="002A5A80" w:rsidRDefault="002A5A80" w:rsidP="002A5A8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Pie Kraujas” </w:t>
      </w:r>
      <w:proofErr w:type="spellStart"/>
      <w:r w:rsidRPr="002A5A80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. Nr. 40008190037, Ausekļa iela 6, Madona, Madonas novads, Lubāna informācijas centra vadītājas Ilzes </w:t>
      </w:r>
      <w:proofErr w:type="spellStart"/>
      <w:r w:rsidRPr="002A5A80">
        <w:rPr>
          <w:rFonts w:ascii="Times New Roman" w:eastAsia="Calibri" w:hAnsi="Times New Roman" w:cs="Times New Roman"/>
          <w:sz w:val="24"/>
          <w:szCs w:val="24"/>
        </w:rPr>
        <w:t>Saušas</w:t>
      </w:r>
      <w:proofErr w:type="spell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000,00 EUR (</w:t>
      </w:r>
      <w:r w:rsidR="00F53567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</w:t>
      </w:r>
      <w:proofErr w:type="spellStart"/>
      <w:r w:rsidR="00F5356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F53567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A5A80">
        <w:rPr>
          <w:rFonts w:ascii="Times New Roman" w:eastAsia="Calibri" w:hAnsi="Times New Roman" w:cs="Times New Roman"/>
          <w:sz w:val="24"/>
          <w:szCs w:val="24"/>
        </w:rPr>
        <w:t>) apmērā projekta “Mitrāju centra izveide dabas liegums "Lubāna mitrājs": cilvēka, dabas un kultūrmantojuma mijiedarbība” īstenošanai.</w:t>
      </w:r>
    </w:p>
    <w:p w:rsidR="002A5A80" w:rsidRPr="002A5A80" w:rsidRDefault="002A5A80" w:rsidP="002A5A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A80">
        <w:rPr>
          <w:rFonts w:ascii="Times New Roman" w:eastAsia="Calibri" w:hAnsi="Times New Roman" w:cs="Times New Roman"/>
          <w:sz w:val="24"/>
          <w:szCs w:val="24"/>
        </w:rPr>
        <w:tab/>
        <w:t>Projekta kopējās izmaksas 10000.00 EUR (</w:t>
      </w:r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desmit tūkstoši </w:t>
      </w:r>
      <w:proofErr w:type="spellStart"/>
      <w:r w:rsidRPr="002A5A8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), Valsts </w:t>
      </w:r>
      <w:proofErr w:type="spellStart"/>
      <w:proofErr w:type="gramStart"/>
      <w:r w:rsidRPr="002A5A80">
        <w:rPr>
          <w:rFonts w:ascii="Times New Roman" w:eastAsia="Calibri" w:hAnsi="Times New Roman" w:cs="Times New Roman"/>
          <w:sz w:val="24"/>
          <w:szCs w:val="24"/>
        </w:rPr>
        <w:t>kultūrkapitāla</w:t>
      </w:r>
      <w:proofErr w:type="spell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fonda</w:t>
      </w:r>
      <w:proofErr w:type="gram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finansējums 9000,00 EUR (</w:t>
      </w:r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deviņi tūkstoši </w:t>
      </w:r>
      <w:proofErr w:type="spellStart"/>
      <w:r w:rsidRPr="002A5A8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A5A8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A5A80" w:rsidRPr="002A5A80" w:rsidRDefault="002A5A80" w:rsidP="002A5A8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Projekts tiks iesniegts </w:t>
      </w:r>
      <w:proofErr w:type="gramStart"/>
      <w:r w:rsidRPr="002A5A80">
        <w:rPr>
          <w:rFonts w:ascii="Times New Roman" w:eastAsia="Calibri" w:hAnsi="Times New Roman" w:cs="Times New Roman"/>
          <w:sz w:val="24"/>
          <w:szCs w:val="24"/>
        </w:rPr>
        <w:t>Valsts Kultūrkapitāla fonda</w:t>
      </w:r>
      <w:proofErr w:type="gram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izsludinātā projektu konkursā “Latvijai – 100”.</w:t>
      </w:r>
    </w:p>
    <w:p w:rsidR="002A5A80" w:rsidRPr="002A5A80" w:rsidRDefault="002A5A80" w:rsidP="002A5A8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Projekta īstenošanā plānots labiekārtot Lubāna informācijas centru 1.stāvu un radīt dabas izziņas centru ar pastāvīgu interaktīvu ekspozīciju, kas sastāv no pieciem dažādiem tematiem. </w:t>
      </w:r>
    </w:p>
    <w:p w:rsidR="002A5A80" w:rsidRPr="002A5A80" w:rsidRDefault="002A5A80" w:rsidP="002A5A8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Lai </w:t>
      </w:r>
      <w:proofErr w:type="gramStart"/>
      <w:r w:rsidRPr="002A5A80">
        <w:rPr>
          <w:rFonts w:ascii="Times New Roman" w:eastAsia="Calibri" w:hAnsi="Times New Roman" w:cs="Times New Roman"/>
          <w:sz w:val="24"/>
          <w:szCs w:val="24"/>
        </w:rPr>
        <w:t>nodrošinātu projekta</w:t>
      </w:r>
      <w:proofErr w:type="gramEnd"/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 “Mitrāju centra izveide dabas liegums "Lubāna mitrājs": cilvēka, dabas un</w:t>
      </w:r>
      <w:r w:rsidR="00483B86">
        <w:rPr>
          <w:rFonts w:ascii="Times New Roman" w:eastAsia="Calibri" w:hAnsi="Times New Roman" w:cs="Times New Roman"/>
          <w:sz w:val="24"/>
          <w:szCs w:val="24"/>
        </w:rPr>
        <w:t xml:space="preserve"> kultūrmantojuma mijiedarbība" īstenošanu ir nepieciešams </w:t>
      </w: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biedrībai “Pie Kraujas” nodrošināt Madonas novada pašvaldības līdzfinansējumu 1000.00 EUR </w:t>
      </w:r>
      <w:r w:rsidR="00F57110">
        <w:rPr>
          <w:rFonts w:ascii="Times New Roman" w:eastAsia="Calibri" w:hAnsi="Times New Roman" w:cs="Times New Roman"/>
          <w:i/>
          <w:sz w:val="24"/>
          <w:szCs w:val="24"/>
        </w:rPr>
        <w:t xml:space="preserve">(viens tūkstotis </w:t>
      </w:r>
      <w:proofErr w:type="spellStart"/>
      <w:r w:rsidR="00F5711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A5A80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2A5A80" w:rsidRDefault="002A5A80" w:rsidP="002A5A80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F53567">
        <w:rPr>
          <w:rFonts w:ascii="Times New Roman" w:eastAsia="Calibri" w:hAnsi="Times New Roman" w:cs="Calibri"/>
          <w:sz w:val="24"/>
          <w:szCs w:val="24"/>
        </w:rPr>
        <w:t>d</w:t>
      </w:r>
      <w:r w:rsidRPr="002A5A80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2A5A80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2A5A80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2A5A80">
        <w:rPr>
          <w:rFonts w:ascii="Times New Roman" w:eastAsia="Calibri" w:hAnsi="Times New Roman" w:cs="Times New Roman"/>
          <w:sz w:val="24"/>
          <w:szCs w:val="24"/>
        </w:rPr>
        <w:t xml:space="preserve">sniegto informāciju, </w:t>
      </w:r>
      <w:r w:rsidRPr="002A5A80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A5A80" w:rsidRPr="002A5A80" w:rsidRDefault="002A5A80" w:rsidP="002A5A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5A80" w:rsidRPr="002A5A80" w:rsidRDefault="002A5A80" w:rsidP="002A5A80">
      <w:pPr>
        <w:numPr>
          <w:ilvl w:val="1"/>
          <w:numId w:val="44"/>
        </w:numPr>
        <w:spacing w:after="16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t>Projekta “Mitrāju centra izveide dabas liegums "Lubāna mitrājs": cilvēka, dabas un kultūrmantojuma mijiedarbība" apstiprināšanas gadījumā, piešķirt biedrībai “Pie Kraujas” līdzfinansējumu 10 % apmērā no projekta attiecināmajām izmaksām, bet ne vairāk kā EUR 1 000,00 (</w:t>
      </w:r>
      <w:r w:rsidR="00F57110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</w:t>
      </w:r>
      <w:proofErr w:type="spellStart"/>
      <w:r w:rsidR="00F57110">
        <w:rPr>
          <w:rFonts w:ascii="Times New Roman" w:eastAsia="Calibri" w:hAnsi="Times New Roman" w:cs="Times New Roman"/>
          <w:i/>
          <w:sz w:val="24"/>
          <w:szCs w:val="24"/>
        </w:rPr>
        <w:t>euro</w:t>
      </w:r>
      <w:bookmarkStart w:id="6" w:name="_GoBack"/>
      <w:bookmarkEnd w:id="6"/>
      <w:proofErr w:type="spellEnd"/>
      <w:r w:rsidRPr="002A5A80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A5A8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27B29" w:rsidRPr="002A5A80" w:rsidRDefault="002A5A80" w:rsidP="002A5A80">
      <w:pPr>
        <w:numPr>
          <w:ilvl w:val="0"/>
          <w:numId w:val="44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A80">
        <w:rPr>
          <w:rFonts w:ascii="Times New Roman" w:eastAsia="Calibri" w:hAnsi="Times New Roman" w:cs="Times New Roman"/>
          <w:sz w:val="24"/>
          <w:szCs w:val="24"/>
        </w:rPr>
        <w:lastRenderedPageBreak/>
        <w:t>Projekta apstiprināšanas gadījumā, Madonas novada pašvaldībai slēgt līgumu ar biedrību “Pie Kraujas” par finansējuma piešķiršanu, izlietošanu un pārskata iesniegšanu par finansējuma izlietojumu.</w:t>
      </w:r>
    </w:p>
    <w:p w:rsidR="00FB61C0" w:rsidRDefault="00FB61C0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B86" w:rsidRDefault="00483B86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759D"/>
    <w:multiLevelType w:val="hybridMultilevel"/>
    <w:tmpl w:val="CF5A4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46F51"/>
    <w:multiLevelType w:val="hybridMultilevel"/>
    <w:tmpl w:val="C5340EE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03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38"/>
  </w:num>
  <w:num w:numId="2">
    <w:abstractNumId w:val="14"/>
  </w:num>
  <w:num w:numId="3">
    <w:abstractNumId w:val="17"/>
  </w:num>
  <w:num w:numId="4">
    <w:abstractNumId w:val="2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3"/>
  </w:num>
  <w:num w:numId="9">
    <w:abstractNumId w:val="23"/>
  </w:num>
  <w:num w:numId="10">
    <w:abstractNumId w:val="32"/>
  </w:num>
  <w:num w:numId="11">
    <w:abstractNumId w:val="29"/>
  </w:num>
  <w:num w:numId="12">
    <w:abstractNumId w:val="31"/>
  </w:num>
  <w:num w:numId="13">
    <w:abstractNumId w:val="13"/>
  </w:num>
  <w:num w:numId="14">
    <w:abstractNumId w:val="5"/>
  </w:num>
  <w:num w:numId="15">
    <w:abstractNumId w:val="39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2"/>
  </w:num>
  <w:num w:numId="23">
    <w:abstractNumId w:val="11"/>
  </w:num>
  <w:num w:numId="24">
    <w:abstractNumId w:val="10"/>
  </w:num>
  <w:num w:numId="25">
    <w:abstractNumId w:val="41"/>
  </w:num>
  <w:num w:numId="26">
    <w:abstractNumId w:val="33"/>
  </w:num>
  <w:num w:numId="27">
    <w:abstractNumId w:val="36"/>
  </w:num>
  <w:num w:numId="28">
    <w:abstractNumId w:val="16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4"/>
  </w:num>
  <w:num w:numId="39">
    <w:abstractNumId w:val="0"/>
  </w:num>
  <w:num w:numId="40">
    <w:abstractNumId w:val="9"/>
  </w:num>
  <w:num w:numId="41">
    <w:abstractNumId w:val="37"/>
  </w:num>
  <w:num w:numId="42">
    <w:abstractNumId w:val="27"/>
  </w:num>
  <w:num w:numId="43">
    <w:abstractNumId w:val="24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3567"/>
    <w:rsid w:val="00F54804"/>
    <w:rsid w:val="00F54850"/>
    <w:rsid w:val="00F54C12"/>
    <w:rsid w:val="00F554E3"/>
    <w:rsid w:val="00F55E67"/>
    <w:rsid w:val="00F55EEE"/>
    <w:rsid w:val="00F5680A"/>
    <w:rsid w:val="00F56A6D"/>
    <w:rsid w:val="00F57110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5BA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C0AE-EC74-439D-B748-7CD3C41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1</cp:revision>
  <cp:lastPrinted>2019-10-23T09:47:00Z</cp:lastPrinted>
  <dcterms:created xsi:type="dcterms:W3CDTF">2019-08-26T07:32:00Z</dcterms:created>
  <dcterms:modified xsi:type="dcterms:W3CDTF">2019-10-23T09:47:00Z</dcterms:modified>
</cp:coreProperties>
</file>